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E2C" w:rsidRDefault="00272408">
      <w:r>
        <w:rPr>
          <w:noProof/>
          <w:lang w:eastAsia="ru-RU"/>
        </w:rPr>
        <w:drawing>
          <wp:inline distT="0" distB="0" distL="0" distR="0">
            <wp:extent cx="6202016" cy="2091193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97701614288109208_y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6" t="32941" r="-7586" b="110"/>
                    <a:stretch/>
                  </pic:blipFill>
                  <pic:spPr bwMode="auto">
                    <a:xfrm>
                      <a:off x="0" y="0"/>
                      <a:ext cx="6205240" cy="209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34E" w:rsidRDefault="0078334E" w:rsidP="0078334E">
      <w:pPr>
        <w:pStyle w:val="2"/>
      </w:pPr>
      <w:r>
        <w:t xml:space="preserve">Всем привет! Новый выпуск, новые новости готовы прочитать </w:t>
      </w:r>
      <w:proofErr w:type="gramStart"/>
      <w:r>
        <w:t>все</w:t>
      </w:r>
      <w:proofErr w:type="gramEnd"/>
      <w:r>
        <w:t xml:space="preserve"> что было за эти последние осенние месяца? Тогда не примерно начинайте читать!! В этом выпуске вас ждет:</w:t>
      </w:r>
    </w:p>
    <w:p w:rsidR="0078334E" w:rsidRDefault="0078334E" w:rsidP="0078334E">
      <w:pPr>
        <w:pStyle w:val="a5"/>
        <w:numPr>
          <w:ilvl w:val="0"/>
          <w:numId w:val="1"/>
        </w:numPr>
      </w:pPr>
      <w:r>
        <w:t>День учителя</w:t>
      </w:r>
    </w:p>
    <w:p w:rsidR="0078334E" w:rsidRDefault="0078334E" w:rsidP="0078334E">
      <w:pPr>
        <w:pStyle w:val="a5"/>
        <w:numPr>
          <w:ilvl w:val="0"/>
          <w:numId w:val="1"/>
        </w:numPr>
      </w:pPr>
      <w:r>
        <w:t>Новый президент школы</w:t>
      </w:r>
    </w:p>
    <w:p w:rsidR="0078334E" w:rsidRDefault="0078334E" w:rsidP="0078334E">
      <w:pPr>
        <w:pStyle w:val="a5"/>
        <w:numPr>
          <w:ilvl w:val="0"/>
          <w:numId w:val="1"/>
        </w:numPr>
      </w:pPr>
      <w:r>
        <w:t>День отца</w:t>
      </w:r>
    </w:p>
    <w:p w:rsidR="0078334E" w:rsidRDefault="0078334E" w:rsidP="0078334E">
      <w:pPr>
        <w:pStyle w:val="a5"/>
        <w:numPr>
          <w:ilvl w:val="0"/>
          <w:numId w:val="1"/>
        </w:numPr>
      </w:pPr>
      <w:r>
        <w:t>День единства</w:t>
      </w:r>
    </w:p>
    <w:p w:rsidR="0078334E" w:rsidRDefault="000B3279" w:rsidP="0078334E">
      <w:pPr>
        <w:pStyle w:val="a5"/>
        <w:numPr>
          <w:ilvl w:val="0"/>
          <w:numId w:val="1"/>
        </w:numPr>
      </w:pPr>
      <w:r>
        <w:t>«КИНОАФИША</w:t>
      </w:r>
      <w:r w:rsidR="0078334E">
        <w:t>»</w:t>
      </w:r>
    </w:p>
    <w:p w:rsidR="0078334E" w:rsidRDefault="0078334E" w:rsidP="0078334E">
      <w:pPr>
        <w:pStyle w:val="a5"/>
      </w:pPr>
    </w:p>
    <w:p w:rsidR="0078334E" w:rsidRPr="0078334E" w:rsidRDefault="004D5F5D" w:rsidP="0078334E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40425" cy="41998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edf2dc-f99c-5ce8-b708-14f3d9fadd48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34E" w:rsidRDefault="004D5F5D" w:rsidP="0078334E">
      <w:pPr>
        <w:rPr>
          <w:i/>
        </w:rPr>
      </w:pPr>
      <w:r>
        <w:rPr>
          <w:i/>
        </w:rPr>
        <w:t>Не забудьте оставить свои отзывы и предложения для следующего номера! Мы будем рады вашим идеям и пожеланиям!</w:t>
      </w:r>
    </w:p>
    <w:p w:rsidR="004D5F5D" w:rsidRDefault="004D5F5D" w:rsidP="0078334E">
      <w:pPr>
        <w:rPr>
          <w:i/>
        </w:rPr>
      </w:pPr>
    </w:p>
    <w:p w:rsidR="004D5F5D" w:rsidRDefault="004D5F5D" w:rsidP="004D5F5D">
      <w:pPr>
        <w:pStyle w:val="a6"/>
      </w:pPr>
      <w:r>
        <w:lastRenderedPageBreak/>
        <w:t>ДЕНЬ УЧИТЕЛЯ</w:t>
      </w:r>
    </w:p>
    <w:p w:rsidR="00C70B2B" w:rsidRDefault="00C70B2B" w:rsidP="00C70B2B">
      <w:pPr>
        <w:rPr>
          <w:b/>
        </w:rPr>
      </w:pPr>
      <w:r>
        <w:rPr>
          <w:b/>
        </w:rPr>
        <w:t xml:space="preserve">Уважаемые педагоги, от всей души поздравляем вас </w:t>
      </w:r>
      <w:proofErr w:type="gramStart"/>
      <w:r>
        <w:rPr>
          <w:b/>
        </w:rPr>
        <w:t>с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прошедшем</w:t>
      </w:r>
      <w:proofErr w:type="gramEnd"/>
      <w:r>
        <w:rPr>
          <w:b/>
        </w:rPr>
        <w:t xml:space="preserve"> днем учителя! Вы несёте свет знаний, вдохновляете и поддерживаете наших детей на пути к успеху и самореализации. Благодаря вашему труду и заботе дети становятся уверенными, образованными и ответственными гражданами нашей страны. Пусть каждый ваш рабочий день приносит радость и удовлетворение, пусть ученики радуют своими достижениями и не огорчают своим иногда плохим поведением. Желаем вам крепкого здоровья, побольше терпения, благополучия и вдохновения.</w:t>
      </w:r>
    </w:p>
    <w:p w:rsidR="00BF1E5F" w:rsidRDefault="00BF1E5F" w:rsidP="00C70B2B">
      <w:pPr>
        <w:rPr>
          <w:b/>
        </w:rPr>
      </w:pPr>
      <w:r>
        <w:rPr>
          <w:b/>
        </w:rPr>
        <w:t>Ну и конечно в честь такого праздника, мы по традиции решили устроить день самоуправления, где старшеклассники снова смогли себя почувствовать учителями, а кто-то в первый раз! А также ученики устроили мини ко</w:t>
      </w:r>
      <w:r w:rsidR="00266C6C">
        <w:rPr>
          <w:b/>
        </w:rPr>
        <w:t>нцерт для наших учителей</w:t>
      </w:r>
    </w:p>
    <w:p w:rsidR="00266C6C" w:rsidRDefault="00266C6C" w:rsidP="00C70B2B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CE7627A" wp14:editId="23B99580">
            <wp:extent cx="4039263" cy="2775006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o0XZ0SKwv6R11Zo-Qu8WNQ476wOG2o1rb7R_cjVVaioVpVzNelCRmnDCh2tk93X3O0R2l2jOxw8VknGxQV1I1r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407" cy="27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616B2156" wp14:editId="65EAD2BB">
            <wp:extent cx="4039263" cy="23058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3QRkV3_PtlB9JJyQFaZTm4LSDySjmlp6J5low5u-THcbQfCBHtkfNCa3uheUQ2-SOTJ4MA3jO85WEesqrhPMK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263" cy="230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C6C" w:rsidRDefault="00266C6C" w:rsidP="00C70B2B">
      <w:pPr>
        <w:rPr>
          <w:b/>
        </w:rPr>
      </w:pPr>
    </w:p>
    <w:p w:rsidR="00266C6C" w:rsidRDefault="00266C6C" w:rsidP="00C70B2B">
      <w:pPr>
        <w:rPr>
          <w:b/>
        </w:rPr>
      </w:pPr>
    </w:p>
    <w:p w:rsidR="00266C6C" w:rsidRDefault="00266C6C" w:rsidP="00C70B2B">
      <w:pPr>
        <w:rPr>
          <w:b/>
        </w:rPr>
      </w:pPr>
    </w:p>
    <w:p w:rsidR="00266C6C" w:rsidRDefault="00266C6C" w:rsidP="00C70B2B">
      <w:pPr>
        <w:rPr>
          <w:b/>
        </w:rPr>
      </w:pPr>
    </w:p>
    <w:p w:rsidR="00266C6C" w:rsidRDefault="00266C6C" w:rsidP="00266C6C">
      <w:pPr>
        <w:pStyle w:val="a6"/>
      </w:pPr>
      <w:r>
        <w:lastRenderedPageBreak/>
        <w:t>Школьный президент</w:t>
      </w:r>
    </w:p>
    <w:p w:rsidR="00266C6C" w:rsidRDefault="00266C6C" w:rsidP="00266C6C">
      <w:pPr>
        <w:rPr>
          <w:b/>
        </w:rPr>
      </w:pPr>
      <w:r>
        <w:rPr>
          <w:b/>
        </w:rPr>
        <w:t xml:space="preserve">Также в нашей школе прошли выборы, а именно </w:t>
      </w:r>
      <w:r w:rsidR="00EC5011">
        <w:rPr>
          <w:b/>
        </w:rPr>
        <w:t xml:space="preserve">школьного президента ученического самоуправления. И вот наши кандидаты: </w:t>
      </w:r>
    </w:p>
    <w:p w:rsidR="00EC5011" w:rsidRDefault="00EC5011" w:rsidP="00EC5011">
      <w:pPr>
        <w:pStyle w:val="a5"/>
        <w:numPr>
          <w:ilvl w:val="0"/>
          <w:numId w:val="2"/>
        </w:numPr>
        <w:rPr>
          <w:b/>
        </w:rPr>
      </w:pPr>
      <w:r>
        <w:rPr>
          <w:b/>
        </w:rPr>
        <w:t>Кучеренко Татьяна – ученица 9Б класса. Татьяна является председателем школьного совета Движения Первых, а также командиром Юнармейского отряда. Принимала участие во многих конкурсах и мероприятиях.</w:t>
      </w:r>
    </w:p>
    <w:p w:rsidR="00EC5011" w:rsidRDefault="00EC5011" w:rsidP="00EC5011">
      <w:pPr>
        <w:pStyle w:val="a5"/>
        <w:numPr>
          <w:ilvl w:val="0"/>
          <w:numId w:val="2"/>
        </w:numPr>
        <w:rPr>
          <w:b/>
        </w:rPr>
      </w:pPr>
      <w:r>
        <w:rPr>
          <w:b/>
        </w:rPr>
        <w:t xml:space="preserve">Дьякова Алина – ученица 9А класса. Алина закончила обучение в Светлоярской ДШИ, по специальности фортепиано, занимается танцами, а также участвовала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многих мероприятиях российских конкурсов, полуфиналистка «большой перемены»</w:t>
      </w:r>
    </w:p>
    <w:p w:rsidR="005704A4" w:rsidRDefault="005704A4" w:rsidP="005704A4">
      <w:pPr>
        <w:ind w:left="360"/>
        <w:rPr>
          <w:b/>
        </w:rPr>
      </w:pPr>
      <w:r>
        <w:rPr>
          <w:b/>
        </w:rPr>
        <w:t xml:space="preserve">И как вы </w:t>
      </w:r>
      <w:proofErr w:type="gramStart"/>
      <w:r>
        <w:rPr>
          <w:b/>
        </w:rPr>
        <w:t>думаете</w:t>
      </w:r>
      <w:proofErr w:type="gramEnd"/>
      <w:r>
        <w:rPr>
          <w:b/>
        </w:rPr>
        <w:t xml:space="preserve"> кто выиграл? А я отвечу вам на этот вопрос. Новым президентом школы стала…Дьякова Алина. Поздравляем Алину с заслуженной победой и желаем ей больших успехов в её новой роли!!!</w:t>
      </w:r>
    </w:p>
    <w:p w:rsidR="005704A4" w:rsidRDefault="005704A4" w:rsidP="005704A4">
      <w:pPr>
        <w:rPr>
          <w:b/>
          <w:noProof/>
          <w:lang w:eastAsia="ru-RU"/>
        </w:rPr>
      </w:pPr>
      <w:r w:rsidRPr="005704A4">
        <w:rPr>
          <w:b/>
          <w:noProof/>
          <w:lang w:eastAsia="ru-RU"/>
        </w:rPr>
        <w:t xml:space="preserve"> </w:t>
      </w:r>
      <w:r>
        <w:rPr>
          <w:b/>
          <w:noProof/>
          <w:lang w:eastAsia="ru-RU"/>
        </w:rPr>
        <w:drawing>
          <wp:inline distT="0" distB="0" distL="0" distR="0" wp14:anchorId="19B29311" wp14:editId="72C0A9F2">
            <wp:extent cx="4047214" cy="3482671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Ta7hx6ilRgEijlcR7qFyrDudV26ZYEwB8Z_TLXLu6n6xFWoYSXVqYkL92o3Vbh9d_j2-YhROyOKAhpMpEa9sfL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760" cy="348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4A4" w:rsidRDefault="005704A4" w:rsidP="005704A4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C072433" wp14:editId="3904A480">
            <wp:extent cx="4047213" cy="242514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2xv8LVX-UKmONXEKzxLb3FzxAI1N-c8lok8EDfcxywmgn1wJCkaTS7StqHzyOeVXipv2OPdlyixE62F6fu2T9-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213" cy="242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4A4" w:rsidRDefault="00E62443" w:rsidP="00E62443">
      <w:pPr>
        <w:pStyle w:val="aa"/>
        <w:jc w:val="center"/>
      </w:pPr>
      <w:r>
        <w:lastRenderedPageBreak/>
        <w:t>ДЕНЬ ЕДИНСТВА</w:t>
      </w:r>
    </w:p>
    <w:p w:rsidR="00E62443" w:rsidRPr="00BF6EE8" w:rsidRDefault="00E62443" w:rsidP="00E62443">
      <w:r w:rsidRPr="00E62443">
        <w:rPr>
          <w:color w:val="0070C0"/>
        </w:rPr>
        <w:t xml:space="preserve">День народного </w:t>
      </w:r>
      <w:r w:rsidRPr="00E62443">
        <w:t>единства в России ежегодно отмечается 4 ноября. Эта дата закреплена в федеральном законодательстве и не меняется из года в год. Статус: праздник имеет официальный статус — включён в список нерабочих праздничных дней, утверждённых статьёй 112 Трудового кодекса РФ. В 2025 году 4 ноября выпадает на вторник.</w:t>
      </w:r>
    </w:p>
    <w:p w:rsidR="00E62443" w:rsidRDefault="00E62443" w:rsidP="00E62443">
      <w:pPr>
        <w:rPr>
          <w:color w:val="0070C0"/>
        </w:rPr>
      </w:pPr>
      <w:r>
        <w:rPr>
          <w:color w:val="0070C0"/>
        </w:rPr>
        <w:t xml:space="preserve">Традиции: </w:t>
      </w:r>
    </w:p>
    <w:p w:rsidR="00E62443" w:rsidRDefault="00E62443" w:rsidP="00E62443">
      <w:pPr>
        <w:pStyle w:val="a5"/>
        <w:numPr>
          <w:ilvl w:val="0"/>
          <w:numId w:val="3"/>
        </w:numPr>
        <w:rPr>
          <w:color w:val="000000" w:themeColor="text1"/>
        </w:rPr>
      </w:pPr>
      <w:r w:rsidRPr="00E62443">
        <w:rPr>
          <w:color w:val="000000" w:themeColor="text1"/>
        </w:rPr>
        <w:t>Официальные мероприятия: руководство страны и регионов возлагает цветы к памятникам Минину и Пожарскому, проводятся торжественные собрания и награждения граждан за заслуги перед Отечеством.</w:t>
      </w:r>
    </w:p>
    <w:p w:rsidR="00E62443" w:rsidRDefault="00E62443" w:rsidP="00E62443">
      <w:pPr>
        <w:pStyle w:val="a5"/>
        <w:numPr>
          <w:ilvl w:val="0"/>
          <w:numId w:val="3"/>
        </w:numPr>
        <w:rPr>
          <w:color w:val="000000" w:themeColor="text1"/>
        </w:rPr>
      </w:pPr>
      <w:r w:rsidRPr="00E62443">
        <w:rPr>
          <w:color w:val="000000" w:themeColor="text1"/>
        </w:rPr>
        <w:t>Общественные акции: по всей стране организуют концерты, выставки, фестивали и исторические реконструкции.</w:t>
      </w:r>
    </w:p>
    <w:p w:rsidR="00E62443" w:rsidRDefault="00E62443" w:rsidP="00E62443">
      <w:pPr>
        <w:pStyle w:val="a5"/>
        <w:numPr>
          <w:ilvl w:val="0"/>
          <w:numId w:val="3"/>
        </w:numPr>
        <w:rPr>
          <w:color w:val="000000" w:themeColor="text1"/>
        </w:rPr>
      </w:pPr>
      <w:r w:rsidRPr="00E62443">
        <w:rPr>
          <w:color w:val="000000" w:themeColor="text1"/>
        </w:rPr>
        <w:t>Религиозные обряды: Русская православная церковь проводит богослужения в честь Казанской иконы Божией Матери.</w:t>
      </w:r>
    </w:p>
    <w:p w:rsidR="00266C6C" w:rsidRDefault="00E62443" w:rsidP="00266C6C">
      <w:pPr>
        <w:pStyle w:val="a5"/>
        <w:numPr>
          <w:ilvl w:val="0"/>
          <w:numId w:val="3"/>
        </w:numPr>
        <w:rPr>
          <w:color w:val="000000" w:themeColor="text1"/>
        </w:rPr>
      </w:pPr>
      <w:r w:rsidRPr="00E62443">
        <w:rPr>
          <w:color w:val="000000" w:themeColor="text1"/>
        </w:rPr>
        <w:t>Образовательные мероприятия: в школах и вузах проходят уроки и лекции по истории России, посвящённые Смутному времени и значению народного единства.</w:t>
      </w:r>
    </w:p>
    <w:p w:rsidR="00BF6EE8" w:rsidRDefault="00BF6EE8" w:rsidP="00BF6EE8">
      <w:pPr>
        <w:pStyle w:val="a5"/>
        <w:ind w:left="644"/>
        <w:rPr>
          <w:color w:val="000000" w:themeColor="text1"/>
        </w:rPr>
      </w:pPr>
    </w:p>
    <w:p w:rsidR="00BF6EE8" w:rsidRDefault="00BF6EE8" w:rsidP="00BF6EE8">
      <w:pPr>
        <w:pStyle w:val="a5"/>
        <w:ind w:left="644"/>
        <w:rPr>
          <w:color w:val="000000" w:themeColor="text1"/>
        </w:rPr>
      </w:pPr>
      <w:r w:rsidRPr="00AF3418">
        <w:rPr>
          <w:color w:val="0070C0"/>
        </w:rPr>
        <w:t xml:space="preserve">В нашей школе </w:t>
      </w:r>
      <w:r>
        <w:rPr>
          <w:color w:val="000000" w:themeColor="text1"/>
        </w:rPr>
        <w:t>4 ноября прошло примерно так: Советник директора Тютюнникова</w:t>
      </w:r>
      <w:r w:rsidR="00AF3418">
        <w:rPr>
          <w:color w:val="000000" w:themeColor="text1"/>
        </w:rPr>
        <w:t xml:space="preserve"> А</w:t>
      </w:r>
      <w:r>
        <w:rPr>
          <w:color w:val="000000" w:themeColor="text1"/>
        </w:rPr>
        <w:t>В  провела</w:t>
      </w:r>
      <w:r w:rsidR="00AF3418">
        <w:rPr>
          <w:color w:val="000000" w:themeColor="text1"/>
        </w:rPr>
        <w:t xml:space="preserve"> 7а и 4б</w:t>
      </w:r>
      <w:r>
        <w:rPr>
          <w:color w:val="000000" w:themeColor="text1"/>
        </w:rPr>
        <w:t xml:space="preserve"> викторину «Марафон культуры». Сама викторина прошла в теплой атмосфере единения и взаимопонимания среди ребят, погруженных в изучение традиций и обычаев наших народов. Это мероприятие позволило школьникам глубже проникнуться культурой и историей своего края</w:t>
      </w:r>
      <w:r w:rsidR="00AF3418">
        <w:rPr>
          <w:color w:val="000000" w:themeColor="text1"/>
        </w:rPr>
        <w:t>, ощутив важность сохранения традиционных ценностей, уважения и понимания представителей разных этнических групп.</w:t>
      </w:r>
    </w:p>
    <w:p w:rsidR="00E62443" w:rsidRPr="00E62443" w:rsidRDefault="00E62443" w:rsidP="00E62443">
      <w:pPr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5905316" cy="3315694"/>
            <wp:effectExtent l="171450" t="171450" r="381635" b="3613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ноября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4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1E5F" w:rsidRDefault="00BF1E5F" w:rsidP="00C70B2B">
      <w:pPr>
        <w:rPr>
          <w:b/>
        </w:rPr>
      </w:pPr>
    </w:p>
    <w:p w:rsidR="00BF1E5F" w:rsidRDefault="00BF1E5F" w:rsidP="00C70B2B">
      <w:pPr>
        <w:rPr>
          <w:b/>
        </w:rPr>
      </w:pPr>
    </w:p>
    <w:p w:rsidR="005851BA" w:rsidRDefault="005851BA" w:rsidP="00C70B2B">
      <w:pPr>
        <w:rPr>
          <w:b/>
        </w:rPr>
      </w:pPr>
    </w:p>
    <w:p w:rsidR="00C70B2B" w:rsidRDefault="005851BA" w:rsidP="005851BA">
      <w:pPr>
        <w:pStyle w:val="aa"/>
        <w:jc w:val="center"/>
        <w:rPr>
          <w:rStyle w:val="ac"/>
          <w:i w:val="0"/>
          <w:smallCaps w:val="0"/>
          <w:color w:val="00B050"/>
          <w:u w:val="none"/>
        </w:rPr>
      </w:pPr>
      <w:r w:rsidRPr="005851BA">
        <w:rPr>
          <w:rStyle w:val="ac"/>
          <w:i w:val="0"/>
          <w:smallCaps w:val="0"/>
          <w:color w:val="00B050"/>
          <w:u w:val="none"/>
        </w:rPr>
        <w:t>ДЕНЬ ОТЦА</w:t>
      </w:r>
    </w:p>
    <w:p w:rsidR="005851BA" w:rsidRDefault="005851BA" w:rsidP="005851BA">
      <w:r w:rsidRPr="005851BA">
        <w:rPr>
          <w:color w:val="00B050"/>
        </w:rPr>
        <w:t xml:space="preserve">День отца </w:t>
      </w:r>
      <w:r w:rsidRPr="005851BA">
        <w:t>в России ежегодно отмечают в третье воскресенье октября. В 2025 году праздник выпал на 19 октября. Официальный статус праздник получил 4 октября 2021 года по указу президента Владимира Путина.</w:t>
      </w:r>
    </w:p>
    <w:p w:rsidR="005851BA" w:rsidRDefault="005851BA" w:rsidP="005851BA">
      <w:r w:rsidRPr="005851BA">
        <w:t xml:space="preserve"> </w:t>
      </w:r>
      <w:r w:rsidRPr="00C149B8">
        <w:rPr>
          <w:color w:val="00B050"/>
        </w:rPr>
        <w:t xml:space="preserve">История праздника </w:t>
      </w:r>
      <w:r w:rsidRPr="005851BA">
        <w:t xml:space="preserve">зародилась в США в начале </w:t>
      </w:r>
      <w:r>
        <w:t xml:space="preserve">XX века. </w:t>
      </w:r>
      <w:r w:rsidR="00C149B8" w:rsidRPr="00C149B8">
        <w:t>В 1909 году в городе</w:t>
      </w:r>
      <w:proofErr w:type="gramStart"/>
      <w:r w:rsidR="00C149B8" w:rsidRPr="00C149B8">
        <w:t xml:space="preserve"> С</w:t>
      </w:r>
      <w:proofErr w:type="gramEnd"/>
      <w:r w:rsidR="00C149B8" w:rsidRPr="00C149B8">
        <w:t>покон (штат Вашингтон) местная жительница Сонара Смарт Додд пришла на церковную проповедь, посвящённую Дню матери. Во время службы женщина размышляла, что отсутствие праздника для отцов несправедливо. В</w:t>
      </w:r>
      <w:r w:rsidR="00C149B8">
        <w:t>дохновлённая примером отца, Сона</w:t>
      </w:r>
      <w:r w:rsidR="00C149B8" w:rsidRPr="00C149B8">
        <w:t>ра составила обращение, подробно описывающее роль пап в жизни семьи, и направила его городским властям.</w:t>
      </w:r>
      <w:r w:rsidR="00C149B8">
        <w:t xml:space="preserve"> Муниципальное руководство Споко</w:t>
      </w:r>
      <w:r w:rsidR="00C149B8" w:rsidRPr="00C149B8">
        <w:t>н</w:t>
      </w:r>
      <w:r w:rsidR="00C149B8">
        <w:t>а</w:t>
      </w:r>
      <w:r w:rsidR="00C149B8" w:rsidRPr="00C149B8">
        <w:t xml:space="preserve"> одобрило инициативу. Изначально торжество планировалось провести 5 июня — именно тогда родился Уильям Смарт, но из-за недостатка времени на подготовку мероприятие перенесли.</w:t>
      </w:r>
    </w:p>
    <w:p w:rsidR="005851BA" w:rsidRDefault="005851BA" w:rsidP="005851BA">
      <w:r w:rsidRPr="005851BA">
        <w:t>Некоторые традиции празднования в разных странах:</w:t>
      </w:r>
    </w:p>
    <w:p w:rsidR="005851BA" w:rsidRDefault="005851BA" w:rsidP="005851BA">
      <w:pPr>
        <w:pStyle w:val="a5"/>
        <w:numPr>
          <w:ilvl w:val="0"/>
          <w:numId w:val="4"/>
        </w:numPr>
      </w:pPr>
      <w:r w:rsidRPr="005851BA">
        <w:t>В США, Великобритании и Канаде папам принято дарить галстуки, носки, самодельные открытки и даже цветы.</w:t>
      </w:r>
    </w:p>
    <w:p w:rsidR="005851BA" w:rsidRDefault="005851BA" w:rsidP="005851BA">
      <w:pPr>
        <w:pStyle w:val="a5"/>
        <w:numPr>
          <w:ilvl w:val="0"/>
          <w:numId w:val="4"/>
        </w:numPr>
      </w:pPr>
      <w:r w:rsidRPr="005851BA">
        <w:t>В Германии праздник называется Vatertag и обычно отмечается чисто мужскими компаниями.</w:t>
      </w:r>
    </w:p>
    <w:p w:rsidR="005851BA" w:rsidRDefault="005851BA" w:rsidP="005851BA">
      <w:pPr>
        <w:pStyle w:val="a5"/>
        <w:numPr>
          <w:ilvl w:val="0"/>
          <w:numId w:val="4"/>
        </w:numPr>
      </w:pPr>
      <w:r w:rsidRPr="005851BA">
        <w:t>В Италии, Испании и Португалии День отца совпадает с Днём Святого Иосифа, поэтому жители этих стран поздравляют не только отцов, но и всех мужчин.</w:t>
      </w:r>
    </w:p>
    <w:p w:rsidR="005851BA" w:rsidRDefault="005851BA" w:rsidP="005851BA">
      <w:pPr>
        <w:pStyle w:val="a5"/>
        <w:numPr>
          <w:ilvl w:val="0"/>
          <w:numId w:val="4"/>
        </w:numPr>
      </w:pPr>
      <w:r w:rsidRPr="005851BA">
        <w:t>Японии папам дарят подсолнухи и поделки. На ужин обычно подают морепродукты — крабов и креветок.</w:t>
      </w:r>
    </w:p>
    <w:p w:rsidR="00AF3418" w:rsidRDefault="00AF3418" w:rsidP="00AF3418">
      <w:pPr>
        <w:pStyle w:val="a5"/>
        <w:ind w:left="644"/>
      </w:pPr>
    </w:p>
    <w:p w:rsidR="00AF3418" w:rsidRDefault="00AF3418" w:rsidP="00AF3418">
      <w:pPr>
        <w:pStyle w:val="a5"/>
        <w:ind w:left="644"/>
      </w:pPr>
      <w:r w:rsidRPr="00371C7B">
        <w:rPr>
          <w:color w:val="00B050"/>
        </w:rPr>
        <w:t xml:space="preserve">В нашей же </w:t>
      </w:r>
      <w:r>
        <w:t>школе, ребята из некоторых классов сделали открытки для своих любимых пап и также сделали посты с их фотографиями, где выражают всю свою любовь и поздравлением в этот замечательный праздник.</w:t>
      </w:r>
      <w:bookmarkStart w:id="0" w:name="_GoBack"/>
      <w:bookmarkEnd w:id="0"/>
    </w:p>
    <w:p w:rsidR="00AF3418" w:rsidRDefault="00AF3418" w:rsidP="00AF3418">
      <w:pPr>
        <w:pStyle w:val="a5"/>
        <w:ind w:left="644"/>
      </w:pPr>
    </w:p>
    <w:p w:rsidR="00C149B8" w:rsidRPr="00AF3418" w:rsidRDefault="00C149B8" w:rsidP="00C149B8">
      <w:r>
        <w:rPr>
          <w:noProof/>
          <w:lang w:eastAsia="ru-RU"/>
        </w:rPr>
        <w:drawing>
          <wp:inline distT="0" distB="0" distL="0" distR="0">
            <wp:extent cx="4675367" cy="2647784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08e11f-a5e4-5e03-b5c4-e15349140ee5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5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9B8" w:rsidRDefault="00981F2E" w:rsidP="00981F2E">
      <w:pPr>
        <w:pStyle w:val="a6"/>
        <w:rPr>
          <w:color w:val="FF0000"/>
        </w:rPr>
      </w:pPr>
      <w:r>
        <w:rPr>
          <w:color w:val="FF0000"/>
        </w:rPr>
        <w:lastRenderedPageBreak/>
        <w:t>КИНОАФИША</w:t>
      </w:r>
    </w:p>
    <w:p w:rsidR="00981F2E" w:rsidRDefault="00981F2E" w:rsidP="00981F2E">
      <w:r>
        <w:t>Да, как вы поняли это новая рубрика в нашей школьной газете и вот топ 5 фильмом которые можно посмотреть с семьей или друзьями!</w:t>
      </w:r>
    </w:p>
    <w:p w:rsidR="00981F2E" w:rsidRDefault="00981F2E" w:rsidP="00981F2E">
      <w:pPr>
        <w:pStyle w:val="a5"/>
        <w:numPr>
          <w:ilvl w:val="0"/>
          <w:numId w:val="5"/>
        </w:numPr>
      </w:pPr>
      <w:r>
        <w:t>«Сто лет тому вперед»</w:t>
      </w:r>
      <w:r w:rsidR="0049408D">
        <w:t xml:space="preserve"> </w:t>
      </w:r>
      <w:proofErr w:type="gramStart"/>
      <w:r w:rsidR="0049408D">
        <w:t xml:space="preserve">( </w:t>
      </w:r>
      <w:proofErr w:type="gramEnd"/>
      <w:r w:rsidR="0049408D">
        <w:t>фантастический фильм по мотиву повести Булычева, где время случайным образом переноситься на сто лет вперед и главным героям стоит в этом разобраться)</w:t>
      </w:r>
    </w:p>
    <w:p w:rsidR="00981F2E" w:rsidRDefault="00D4716A" w:rsidP="00981F2E">
      <w:pPr>
        <w:pStyle w:val="a5"/>
        <w:numPr>
          <w:ilvl w:val="0"/>
          <w:numId w:val="5"/>
        </w:numPr>
      </w:pPr>
      <w:r>
        <w:t>«Мост в Терабатию»</w:t>
      </w:r>
      <w:r w:rsidR="0049408D">
        <w:t xml:space="preserve"> </w:t>
      </w:r>
      <w:proofErr w:type="gramStart"/>
      <w:r w:rsidR="0049408D">
        <w:t xml:space="preserve">( </w:t>
      </w:r>
      <w:proofErr w:type="gramEnd"/>
      <w:r w:rsidR="0049408D">
        <w:t>семейный фильм о том, как главный герой Джесс Аарон хочет стать быстрым бегуном в классе, после того как новенька Лесли Берк одержала победу в соревнованиях)</w:t>
      </w:r>
    </w:p>
    <w:p w:rsidR="005851BA" w:rsidRPr="00D4716A" w:rsidRDefault="00D4716A" w:rsidP="005851BA">
      <w:pPr>
        <w:pStyle w:val="a5"/>
        <w:numPr>
          <w:ilvl w:val="0"/>
          <w:numId w:val="5"/>
        </w:numPr>
        <w:rPr>
          <w:i/>
        </w:rPr>
      </w:pPr>
      <w:r>
        <w:t>«Пророк. История Александра Сергеевича Пушкина»</w:t>
      </w:r>
      <w:r w:rsidR="0049408D">
        <w:t xml:space="preserve"> </w:t>
      </w:r>
      <w:proofErr w:type="gramStart"/>
      <w:r w:rsidR="0049408D">
        <w:t xml:space="preserve">( </w:t>
      </w:r>
      <w:proofErr w:type="gramEnd"/>
      <w:r w:rsidR="0049408D">
        <w:t>история про великого писателя и вся его жизнь)</w:t>
      </w:r>
    </w:p>
    <w:p w:rsidR="00D4716A" w:rsidRPr="00D4716A" w:rsidRDefault="00D4716A" w:rsidP="005851BA">
      <w:pPr>
        <w:pStyle w:val="a5"/>
        <w:numPr>
          <w:ilvl w:val="0"/>
          <w:numId w:val="5"/>
        </w:numPr>
        <w:rPr>
          <w:i/>
        </w:rPr>
      </w:pPr>
      <w:r>
        <w:t>«Рыжий пес»</w:t>
      </w:r>
      <w:r w:rsidR="0049408D">
        <w:t xml:space="preserve"> </w:t>
      </w:r>
      <w:proofErr w:type="gramStart"/>
      <w:r w:rsidR="0049408D">
        <w:t xml:space="preserve">( </w:t>
      </w:r>
      <w:proofErr w:type="gramEnd"/>
      <w:r w:rsidR="0049408D">
        <w:t>австралийский художественный фильм на одноимённом романе Луи де Берньера, где он рассказывает «биографию» легендарного австралийского пса-путешественника по кличке « Рыжий пес»)</w:t>
      </w:r>
    </w:p>
    <w:p w:rsidR="00D4716A" w:rsidRPr="007C3800" w:rsidRDefault="00D4716A" w:rsidP="005851BA">
      <w:pPr>
        <w:pStyle w:val="a5"/>
        <w:numPr>
          <w:ilvl w:val="0"/>
          <w:numId w:val="5"/>
        </w:numPr>
        <w:rPr>
          <w:i/>
        </w:rPr>
      </w:pPr>
      <w:r>
        <w:t>«Чумовая пятница»</w:t>
      </w:r>
      <w:r w:rsidR="0049408D">
        <w:t xml:space="preserve"> </w:t>
      </w:r>
      <w:proofErr w:type="gramStart"/>
      <w:r w:rsidR="0049408D">
        <w:t xml:space="preserve">( </w:t>
      </w:r>
      <w:proofErr w:type="gramEnd"/>
      <w:r w:rsidR="0049408D">
        <w:t>американская комедия, в которой рассуждается «</w:t>
      </w:r>
      <w:r w:rsidR="00371C7B">
        <w:t>Что будет, если мать поменяется с дочерью телами?»</w:t>
      </w:r>
    </w:p>
    <w:p w:rsidR="007C3800" w:rsidRPr="007C3800" w:rsidRDefault="007C3800" w:rsidP="007C3800">
      <w:pPr>
        <w:ind w:left="142"/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5940425" cy="4110990"/>
            <wp:effectExtent l="171450" t="171450" r="384175" b="3657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R-NATIONAL-FILMREGISTRY-SS-30-TB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0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7C3800" w:rsidRPr="007C3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A45"/>
    <w:multiLevelType w:val="hybridMultilevel"/>
    <w:tmpl w:val="5BBA7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F03B7"/>
    <w:multiLevelType w:val="hybridMultilevel"/>
    <w:tmpl w:val="2BD864B0"/>
    <w:lvl w:ilvl="0" w:tplc="1B9A55AC">
      <w:start w:val="1"/>
      <w:numFmt w:val="decimal"/>
      <w:lvlText w:val="%1."/>
      <w:lvlJc w:val="left"/>
      <w:pPr>
        <w:ind w:left="644" w:hanging="360"/>
      </w:pPr>
      <w:rPr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31F00"/>
    <w:multiLevelType w:val="hybridMultilevel"/>
    <w:tmpl w:val="5844801E"/>
    <w:lvl w:ilvl="0" w:tplc="925C7C1A">
      <w:start w:val="1"/>
      <w:numFmt w:val="decimal"/>
      <w:lvlText w:val="%1."/>
      <w:lvlJc w:val="left"/>
      <w:pPr>
        <w:ind w:left="786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52401945"/>
    <w:multiLevelType w:val="hybridMultilevel"/>
    <w:tmpl w:val="271A6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E0010"/>
    <w:multiLevelType w:val="hybridMultilevel"/>
    <w:tmpl w:val="64AA5264"/>
    <w:lvl w:ilvl="0" w:tplc="1CA68066">
      <w:start w:val="1"/>
      <w:numFmt w:val="decimal"/>
      <w:lvlText w:val="%1."/>
      <w:lvlJc w:val="left"/>
      <w:pPr>
        <w:ind w:left="644" w:hanging="360"/>
      </w:pPr>
      <w:rPr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E2C"/>
    <w:rsid w:val="000B3279"/>
    <w:rsid w:val="00266C6C"/>
    <w:rsid w:val="00272408"/>
    <w:rsid w:val="00371C7B"/>
    <w:rsid w:val="0049408D"/>
    <w:rsid w:val="004D5F5D"/>
    <w:rsid w:val="005704A4"/>
    <w:rsid w:val="005851BA"/>
    <w:rsid w:val="0078334E"/>
    <w:rsid w:val="007C3800"/>
    <w:rsid w:val="00981F2E"/>
    <w:rsid w:val="00A61E2C"/>
    <w:rsid w:val="00AF3418"/>
    <w:rsid w:val="00BF1E5F"/>
    <w:rsid w:val="00BF6EE8"/>
    <w:rsid w:val="00C149B8"/>
    <w:rsid w:val="00C70B2B"/>
    <w:rsid w:val="00D4716A"/>
    <w:rsid w:val="00E62443"/>
    <w:rsid w:val="00EC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833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40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833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78334E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4D5F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4D5F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624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624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Intense Quote"/>
    <w:basedOn w:val="a"/>
    <w:next w:val="a"/>
    <w:link w:val="ab"/>
    <w:uiPriority w:val="30"/>
    <w:qFormat/>
    <w:rsid w:val="00E6244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E62443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sid w:val="005851BA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833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40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833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78334E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4D5F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4D5F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624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624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Intense Quote"/>
    <w:basedOn w:val="a"/>
    <w:next w:val="a"/>
    <w:link w:val="ab"/>
    <w:uiPriority w:val="30"/>
    <w:qFormat/>
    <w:rsid w:val="00E6244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E62443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sid w:val="005851BA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9809E-EBD9-41D8-8538-E0A5AC96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6</cp:revision>
  <dcterms:created xsi:type="dcterms:W3CDTF">2025-10-20T14:14:00Z</dcterms:created>
  <dcterms:modified xsi:type="dcterms:W3CDTF">2025-11-18T15:45:00Z</dcterms:modified>
</cp:coreProperties>
</file>